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莱特  高中部分  第2版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莱特  高中部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62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哈姆莱特  高中部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